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ED36" w14:textId="51BE784D" w:rsidR="00CB72EC" w:rsidRDefault="008A75FE">
      <w:pPr>
        <w:pStyle w:val="BodyText"/>
        <w:ind w:left="18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01CBFB65" wp14:editId="6665280D">
                <wp:simplePos x="0" y="0"/>
                <wp:positionH relativeFrom="page">
                  <wp:posOffset>710565</wp:posOffset>
                </wp:positionH>
                <wp:positionV relativeFrom="page">
                  <wp:posOffset>9429750</wp:posOffset>
                </wp:positionV>
                <wp:extent cx="0" cy="0"/>
                <wp:effectExtent l="24765" t="8286750" r="32385" b="8290560"/>
                <wp:wrapNone/>
                <wp:docPr id="14079194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20F65" id="Line 21" o:spid="_x0000_s1026" style="position:absolute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95pt,742.5pt" to="55.95pt,7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" strokeweight="1.27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0978120F" wp14:editId="2EEC3FE7">
                <wp:simplePos x="0" y="0"/>
                <wp:positionH relativeFrom="page">
                  <wp:posOffset>6915785</wp:posOffset>
                </wp:positionH>
                <wp:positionV relativeFrom="page">
                  <wp:posOffset>9448165</wp:posOffset>
                </wp:positionV>
                <wp:extent cx="0" cy="0"/>
                <wp:effectExtent l="29210" t="8276590" r="27940" b="8277225"/>
                <wp:wrapNone/>
                <wp:docPr id="201358165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12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BF1CF" id="Line 20" o:spid="_x0000_s1026" style="position:absolute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55pt,743.95pt" to="544.55pt,7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iOqAEAAEMDAAAOAAAAZHJzL2Uyb0RvYy54bWysUk1vGyEQvVfKf0Dc67WtqK1WXufgNLmk&#10;raUkP2AM7C4qy6AZ7F3/+wL+aJTcqnJAMB+P9x6zupsGJw6G2KJv5GI2l8J4hdr6rpGvLw+fv0n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" strokeweight="1.14575mm">
                <w10:wrap anchorx="page" anchory="page"/>
              </v:line>
            </w:pict>
          </mc:Fallback>
        </mc:AlternateContent>
      </w:r>
      <w:r w:rsidR="00E173A9">
        <w:rPr>
          <w:noProof/>
          <w:sz w:val="20"/>
          <w:lang w:val="en-CA" w:eastAsia="en-CA"/>
        </w:rPr>
        <w:drawing>
          <wp:inline distT="0" distB="0" distL="0" distR="0" wp14:anchorId="5E597E0D" wp14:editId="2A4596D3">
            <wp:extent cx="5783098" cy="110642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3098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F481" w14:textId="6388FB8A" w:rsidR="00CB72EC" w:rsidRDefault="008A75FE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496" behindDoc="1" locked="0" layoutInCell="1" allowOverlap="1" wp14:anchorId="52F3823C" wp14:editId="2D7E5B80">
                <wp:simplePos x="0" y="0"/>
                <wp:positionH relativeFrom="page">
                  <wp:posOffset>618490</wp:posOffset>
                </wp:positionH>
                <wp:positionV relativeFrom="paragraph">
                  <wp:posOffset>186690</wp:posOffset>
                </wp:positionV>
                <wp:extent cx="5880100" cy="7868285"/>
                <wp:effectExtent l="18415" t="13335" r="16510" b="14605"/>
                <wp:wrapNone/>
                <wp:docPr id="171342027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0" cy="7868285"/>
                          <a:chOff x="1393" y="-2794"/>
                          <a:chExt cx="9260" cy="12391"/>
                        </a:xfrm>
                      </wpg:grpSpPr>
                      <pic:pic xmlns:pic="http://schemas.openxmlformats.org/drawingml/2006/picture">
                        <pic:nvPicPr>
                          <pic:cNvPr id="194842937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" y="3941"/>
                            <a:ext cx="7535" cy="2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7833149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581" y="95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606167" name="AutoShape 17"/>
                        <wps:cNvSpPr>
                          <a:spLocks/>
                        </wps:cNvSpPr>
                        <wps:spPr bwMode="auto">
                          <a:xfrm>
                            <a:off x="1418" y="-2705"/>
                            <a:ext cx="9209" cy="12348"/>
                          </a:xfrm>
                          <a:custGeom>
                            <a:avLst/>
                            <a:gdLst>
                              <a:gd name="T0" fmla="+- 0 1422 1418"/>
                              <a:gd name="T1" fmla="*/ T0 w 9209"/>
                              <a:gd name="T2" fmla="+- 0 9575 -2705"/>
                              <a:gd name="T3" fmla="*/ 9575 h 12348"/>
                              <a:gd name="T4" fmla="+- 0 1422 1418"/>
                              <a:gd name="T5" fmla="*/ T4 w 9209"/>
                              <a:gd name="T6" fmla="+- 0 -2794 -2705"/>
                              <a:gd name="T7" fmla="*/ -2794 h 12348"/>
                              <a:gd name="T8" fmla="+- 0 1436 1418"/>
                              <a:gd name="T9" fmla="*/ T8 w 9209"/>
                              <a:gd name="T10" fmla="+- 0 -2758 -2705"/>
                              <a:gd name="T11" fmla="*/ -2758 h 12348"/>
                              <a:gd name="T12" fmla="+- 0 10653 1418"/>
                              <a:gd name="T13" fmla="*/ T12 w 9209"/>
                              <a:gd name="T14" fmla="+- 0 -2758 -2705"/>
                              <a:gd name="T15" fmla="*/ -2758 h 12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09" h="12348">
                                <a:moveTo>
                                  <a:pt x="4" y="12280"/>
                                </a:moveTo>
                                <a:lnTo>
                                  <a:pt x="4" y="-89"/>
                                </a:lnTo>
                                <a:moveTo>
                                  <a:pt x="18" y="-53"/>
                                </a:moveTo>
                                <a:lnTo>
                                  <a:pt x="9235" y="-53"/>
                                </a:lnTo>
                              </a:path>
                            </a:pathLst>
                          </a:custGeom>
                          <a:noFill/>
                          <a:ln w="183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3945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165" y="9034"/>
                            <a:ext cx="7636" cy="0"/>
                          </a:xfrm>
                          <a:prstGeom prst="line">
                            <a:avLst/>
                          </a:prstGeom>
                          <a:noFill/>
                          <a:ln w="45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11117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93" y="9553"/>
                            <a:ext cx="9217" cy="0"/>
                          </a:xfrm>
                          <a:prstGeom prst="line">
                            <a:avLst/>
                          </a:prstGeom>
                          <a:noFill/>
                          <a:ln w="183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2BF12" id="Group 14" o:spid="_x0000_s1026" style="position:absolute;margin-left:48.7pt;margin-top:14.7pt;width:463pt;height:619.55pt;z-index:-4984;mso-position-horizontal-relative:page" coordorigin="1393,-2794" coordsize="9260,1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2973;top:3941;width:7535;height: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">
                  <v:imagedata r:id="rId7" o:title=""/>
                </v:shape>
                <v:line id="Line 18" o:spid="_x0000_s1028" style="position:absolute;visibility:visible;mso-wrap-style:square" from="10581,9596" to="10581,9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" strokeweight=".63653mm"/>
                <v:shape id="AutoShape 17" o:spid="_x0000_s1029" style="position:absolute;left:1418;top:-2705;width:9209;height:12348;visibility:visible;mso-wrap-style:square;v-text-anchor:top" coordsize="9209,1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" path="m4,12280l4,-89t14,36l9235,-53e" filled="f" strokeweight=".50906mm">
                  <v:path arrowok="t" o:connecttype="custom" o:connectlocs="4,9575;4,-2794;18,-2758;9235,-2758" o:connectangles="0,0,0,0"/>
                </v:shape>
                <v:line id="Line 16" o:spid="_x0000_s1030" style="position:absolute;visibility:visible;mso-wrap-style:square" from="2165,9034" to="9801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" strokeweight=".1272mm"/>
                <v:line id="Line 15" o:spid="_x0000_s1031" style="position:absolute;visibility:visible;mso-wrap-style:square" from="1393,9553" to="10610,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" strokeweight=".50886mm"/>
                <w10:wrap anchorx="page"/>
              </v:group>
            </w:pict>
          </mc:Fallback>
        </mc:AlternateContent>
      </w:r>
    </w:p>
    <w:p w14:paraId="60C9C211" w14:textId="77777777" w:rsidR="00CB72EC" w:rsidRDefault="00CB72EC">
      <w:pPr>
        <w:pStyle w:val="BodyText"/>
        <w:rPr>
          <w:sz w:val="20"/>
        </w:rPr>
      </w:pPr>
    </w:p>
    <w:p w14:paraId="3726F1C6" w14:textId="77777777" w:rsidR="00CB72EC" w:rsidRDefault="00E173A9">
      <w:pPr>
        <w:pStyle w:val="BodyText"/>
        <w:spacing w:before="1"/>
      </w:pPr>
      <w:r>
        <w:rPr>
          <w:noProof/>
          <w:lang w:val="en-CA" w:eastAsia="en-CA"/>
        </w:rPr>
        <w:drawing>
          <wp:anchor distT="0" distB="0" distL="0" distR="0" simplePos="0" relativeHeight="251658240" behindDoc="0" locked="0" layoutInCell="1" allowOverlap="1" wp14:anchorId="4AB7EC9A" wp14:editId="0CFCA285">
            <wp:simplePos x="0" y="0"/>
            <wp:positionH relativeFrom="page">
              <wp:posOffset>3253969</wp:posOffset>
            </wp:positionH>
            <wp:positionV relativeFrom="paragraph">
              <wp:posOffset>127971</wp:posOffset>
            </wp:positionV>
            <wp:extent cx="1143808" cy="11430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808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60C79" w14:textId="77777777" w:rsidR="00CB72EC" w:rsidRDefault="00E173A9">
      <w:pPr>
        <w:spacing w:before="62"/>
        <w:ind w:left="813" w:right="630"/>
        <w:jc w:val="center"/>
        <w:rPr>
          <w:rFonts w:ascii="Arial"/>
          <w:sz w:val="16"/>
        </w:rPr>
      </w:pPr>
      <w:r>
        <w:rPr>
          <w:rFonts w:ascii="Arial"/>
          <w:color w:val="5D625D"/>
          <w:w w:val="110"/>
          <w:sz w:val="16"/>
        </w:rPr>
        <w:t xml:space="preserve">Management </w:t>
      </w:r>
      <w:r>
        <w:rPr>
          <w:rFonts w:ascii="Arial"/>
          <w:b/>
          <w:color w:val="5D625D"/>
          <w:w w:val="110"/>
          <w:sz w:val="16"/>
        </w:rPr>
        <w:t xml:space="preserve">System </w:t>
      </w:r>
      <w:r>
        <w:rPr>
          <w:rFonts w:ascii="Arial"/>
          <w:color w:val="5D625D"/>
          <w:w w:val="110"/>
          <w:sz w:val="16"/>
        </w:rPr>
        <w:t>Certification</w:t>
      </w:r>
    </w:p>
    <w:p w14:paraId="24E96C1B" w14:textId="77777777" w:rsidR="00CB72EC" w:rsidRDefault="00CB72EC">
      <w:pPr>
        <w:pStyle w:val="BodyText"/>
        <w:spacing w:before="6"/>
        <w:rPr>
          <w:rFonts w:ascii="Arial"/>
          <w:sz w:val="25"/>
        </w:rPr>
      </w:pPr>
    </w:p>
    <w:p w14:paraId="29E4FBE3" w14:textId="4F321AC1" w:rsidR="00CB72EC" w:rsidRDefault="00E173A9">
      <w:pPr>
        <w:pStyle w:val="Heading1"/>
        <w:spacing w:line="446" w:lineRule="auto"/>
        <w:ind w:left="2475" w:hanging="15"/>
      </w:pPr>
      <w:r>
        <w:rPr>
          <w:color w:val="70746E"/>
        </w:rPr>
        <w:t>QUALITY MANAGEMENT SYSTEM CERTIFICATION</w:t>
      </w:r>
      <w:r>
        <w:rPr>
          <w:color w:val="70746E"/>
          <w:spacing w:val="54"/>
        </w:rPr>
        <w:t xml:space="preserve"> </w:t>
      </w:r>
      <w:r>
        <w:rPr>
          <w:color w:val="70746E"/>
        </w:rPr>
        <w:t>CERTIFICATE</w:t>
      </w:r>
    </w:p>
    <w:p w14:paraId="509FF028" w14:textId="77777777" w:rsidR="00CB72EC" w:rsidRDefault="00F13918">
      <w:pPr>
        <w:spacing w:before="1"/>
        <w:ind w:left="813" w:right="541"/>
        <w:jc w:val="center"/>
        <w:rPr>
          <w:b/>
          <w:sz w:val="27"/>
        </w:rPr>
      </w:pPr>
      <w:r>
        <w:rPr>
          <w:b/>
          <w:sz w:val="27"/>
        </w:rPr>
        <w:t>TRAFFIX FLOORING INC.</w:t>
      </w:r>
    </w:p>
    <w:p w14:paraId="22CD0D51" w14:textId="66425B11" w:rsidR="00CB72EC" w:rsidRDefault="00E173A9" w:rsidP="00F13918">
      <w:pPr>
        <w:pStyle w:val="Heading3"/>
        <w:spacing w:before="185" w:line="307" w:lineRule="auto"/>
        <w:ind w:left="1653" w:right="970" w:firstLine="534"/>
        <w:rPr>
          <w:color w:val="70746E"/>
        </w:rPr>
      </w:pPr>
      <w:r>
        <w:rPr>
          <w:color w:val="70746E"/>
        </w:rPr>
        <w:t xml:space="preserve">Registered Address, </w:t>
      </w:r>
      <w:r w:rsidR="001F334F">
        <w:rPr>
          <w:color w:val="70746E"/>
        </w:rPr>
        <w:t>241 Bradwick Drive, Concord, Ont L4K 1K5</w:t>
      </w:r>
    </w:p>
    <w:p w14:paraId="2F84ADA6" w14:textId="77777777" w:rsidR="00F13918" w:rsidRDefault="00F13918" w:rsidP="00F13918">
      <w:pPr>
        <w:pStyle w:val="Heading3"/>
        <w:spacing w:before="185" w:line="307" w:lineRule="auto"/>
        <w:ind w:left="1653" w:right="970" w:firstLine="534"/>
      </w:pPr>
    </w:p>
    <w:p w14:paraId="10068F40" w14:textId="77777777" w:rsidR="00CB72EC" w:rsidRDefault="00E173A9">
      <w:pPr>
        <w:spacing w:before="55"/>
        <w:ind w:left="813" w:right="77"/>
        <w:jc w:val="center"/>
        <w:rPr>
          <w:b/>
          <w:sz w:val="23"/>
        </w:rPr>
      </w:pPr>
      <w:r>
        <w:rPr>
          <w:b/>
          <w:color w:val="70746E"/>
          <w:w w:val="105"/>
          <w:sz w:val="23"/>
        </w:rPr>
        <w:t xml:space="preserve">The </w:t>
      </w:r>
      <w:r>
        <w:rPr>
          <w:b/>
          <w:color w:val="5D625D"/>
          <w:w w:val="105"/>
          <w:sz w:val="23"/>
        </w:rPr>
        <w:t xml:space="preserve">Quality Management </w:t>
      </w:r>
      <w:r>
        <w:rPr>
          <w:b/>
          <w:color w:val="70746E"/>
          <w:w w:val="105"/>
          <w:sz w:val="23"/>
        </w:rPr>
        <w:t xml:space="preserve">System Conforms </w:t>
      </w:r>
      <w:r>
        <w:rPr>
          <w:b/>
          <w:color w:val="5D625D"/>
          <w:w w:val="105"/>
          <w:sz w:val="23"/>
        </w:rPr>
        <w:t xml:space="preserve">to the </w:t>
      </w:r>
      <w:r>
        <w:rPr>
          <w:b/>
          <w:color w:val="70746E"/>
          <w:w w:val="105"/>
          <w:sz w:val="23"/>
        </w:rPr>
        <w:t>Standard</w:t>
      </w:r>
    </w:p>
    <w:p w14:paraId="66B24AD6" w14:textId="77777777" w:rsidR="00CB72EC" w:rsidRDefault="00E173A9">
      <w:pPr>
        <w:spacing w:before="29"/>
        <w:ind w:left="813" w:right="264"/>
        <w:jc w:val="center"/>
        <w:rPr>
          <w:b/>
          <w:sz w:val="24"/>
        </w:rPr>
      </w:pPr>
      <w:r>
        <w:rPr>
          <w:b/>
          <w:color w:val="5D625D"/>
          <w:sz w:val="24"/>
        </w:rPr>
        <w:t>ISO9001:2015</w:t>
      </w:r>
    </w:p>
    <w:p w14:paraId="60EDE39C" w14:textId="77777777" w:rsidR="00CB72EC" w:rsidRDefault="00CB72EC">
      <w:pPr>
        <w:pStyle w:val="BodyText"/>
        <w:rPr>
          <w:b/>
          <w:sz w:val="20"/>
        </w:rPr>
      </w:pPr>
    </w:p>
    <w:p w14:paraId="2141B8C8" w14:textId="77777777" w:rsidR="00CB72EC" w:rsidRDefault="00CB72EC">
      <w:pPr>
        <w:pStyle w:val="BodyText"/>
        <w:rPr>
          <w:b/>
          <w:sz w:val="20"/>
        </w:rPr>
      </w:pPr>
    </w:p>
    <w:p w14:paraId="715A93B7" w14:textId="77777777" w:rsidR="00CB72EC" w:rsidRDefault="00CB72EC">
      <w:pPr>
        <w:pStyle w:val="BodyText"/>
        <w:rPr>
          <w:b/>
          <w:sz w:val="20"/>
        </w:rPr>
      </w:pPr>
    </w:p>
    <w:p w14:paraId="3AE1C320" w14:textId="77777777" w:rsidR="00CB72EC" w:rsidRDefault="00CB72EC">
      <w:pPr>
        <w:pStyle w:val="BodyText"/>
        <w:rPr>
          <w:b/>
          <w:sz w:val="20"/>
        </w:rPr>
      </w:pPr>
    </w:p>
    <w:p w14:paraId="02076EFB" w14:textId="77777777" w:rsidR="00CB72EC" w:rsidRDefault="00CB72EC">
      <w:pPr>
        <w:pStyle w:val="BodyText"/>
        <w:rPr>
          <w:b/>
          <w:sz w:val="20"/>
        </w:rPr>
      </w:pPr>
    </w:p>
    <w:p w14:paraId="72394A2E" w14:textId="77777777" w:rsidR="00CB72EC" w:rsidRDefault="00CB72EC">
      <w:pPr>
        <w:pStyle w:val="BodyText"/>
        <w:rPr>
          <w:b/>
          <w:sz w:val="20"/>
        </w:rPr>
      </w:pPr>
    </w:p>
    <w:p w14:paraId="1ADFACFE" w14:textId="77777777" w:rsidR="00CB72EC" w:rsidRDefault="00CB72EC">
      <w:pPr>
        <w:pStyle w:val="BodyText"/>
        <w:rPr>
          <w:b/>
          <w:sz w:val="20"/>
        </w:rPr>
      </w:pPr>
    </w:p>
    <w:p w14:paraId="145E0846" w14:textId="77777777" w:rsidR="001F334F" w:rsidRDefault="001F334F" w:rsidP="001F334F">
      <w:pPr>
        <w:pStyle w:val="BodyText"/>
        <w:tabs>
          <w:tab w:val="left" w:pos="4170"/>
        </w:tabs>
        <w:spacing w:before="3"/>
        <w:rPr>
          <w:b/>
          <w:sz w:val="20"/>
        </w:rPr>
      </w:pPr>
    </w:p>
    <w:p w14:paraId="620E459F" w14:textId="633BC404" w:rsidR="008A75FE" w:rsidRDefault="008A75FE" w:rsidP="008A75FE">
      <w:pPr>
        <w:pStyle w:val="BodyText"/>
        <w:tabs>
          <w:tab w:val="left" w:pos="4170"/>
        </w:tabs>
        <w:spacing w:before="3"/>
        <w:rPr>
          <w:b/>
          <w:sz w:val="20"/>
        </w:rPr>
      </w:pPr>
    </w:p>
    <w:p w14:paraId="34AD8E69" w14:textId="77777777" w:rsidR="008A75FE" w:rsidRDefault="008A75FE" w:rsidP="008A75FE">
      <w:pPr>
        <w:pStyle w:val="BodyText"/>
        <w:tabs>
          <w:tab w:val="left" w:pos="4170"/>
        </w:tabs>
        <w:spacing w:before="3"/>
        <w:rPr>
          <w:b/>
          <w:sz w:val="20"/>
        </w:rPr>
      </w:pPr>
    </w:p>
    <w:p w14:paraId="1F82FA1D" w14:textId="77777777" w:rsidR="008A75FE" w:rsidRDefault="008A75FE" w:rsidP="008A75FE">
      <w:pPr>
        <w:pStyle w:val="BodyText"/>
        <w:tabs>
          <w:tab w:val="left" w:pos="4170"/>
        </w:tabs>
        <w:spacing w:before="3"/>
        <w:rPr>
          <w:b/>
          <w:sz w:val="20"/>
        </w:rPr>
      </w:pPr>
    </w:p>
    <w:p w14:paraId="7118379C" w14:textId="77777777" w:rsidR="008A75FE" w:rsidRDefault="008A75FE" w:rsidP="008A75FE">
      <w:pPr>
        <w:pStyle w:val="BodyText"/>
        <w:tabs>
          <w:tab w:val="left" w:pos="4170"/>
        </w:tabs>
        <w:spacing w:before="3"/>
        <w:rPr>
          <w:b/>
          <w:sz w:val="20"/>
        </w:rPr>
      </w:pPr>
    </w:p>
    <w:p w14:paraId="2423C3C7" w14:textId="77777777" w:rsidR="001F334F" w:rsidRDefault="001F334F" w:rsidP="001F334F">
      <w:pPr>
        <w:pStyle w:val="BodyText"/>
        <w:tabs>
          <w:tab w:val="left" w:pos="4170"/>
        </w:tabs>
        <w:spacing w:before="3"/>
        <w:rPr>
          <w:b/>
          <w:sz w:val="20"/>
        </w:rPr>
      </w:pPr>
    </w:p>
    <w:p w14:paraId="1128B7EB" w14:textId="77777777" w:rsidR="001F334F" w:rsidRDefault="001F334F" w:rsidP="001F334F">
      <w:pPr>
        <w:pStyle w:val="BodyText"/>
        <w:tabs>
          <w:tab w:val="left" w:pos="4170"/>
        </w:tabs>
        <w:spacing w:before="3"/>
        <w:rPr>
          <w:b/>
          <w:sz w:val="20"/>
        </w:rPr>
      </w:pPr>
    </w:p>
    <w:p w14:paraId="5B6EF250" w14:textId="0B1A75E0" w:rsidR="00CB72EC" w:rsidRDefault="00E173A9" w:rsidP="001F334F">
      <w:pPr>
        <w:pStyle w:val="BodyText"/>
        <w:tabs>
          <w:tab w:val="left" w:pos="4170"/>
        </w:tabs>
        <w:spacing w:before="3"/>
        <w:rPr>
          <w:b/>
          <w:sz w:val="17"/>
        </w:rPr>
      </w:pPr>
      <w:r>
        <w:rPr>
          <w:noProof/>
          <w:lang w:val="en-CA" w:eastAsia="en-CA"/>
        </w:rPr>
        <w:drawing>
          <wp:anchor distT="0" distB="0" distL="0" distR="0" simplePos="0" relativeHeight="251660288" behindDoc="0" locked="0" layoutInCell="1" allowOverlap="1" wp14:anchorId="62D8214B" wp14:editId="188230DC">
            <wp:simplePos x="0" y="0"/>
            <wp:positionH relativeFrom="page">
              <wp:posOffset>2039460</wp:posOffset>
            </wp:positionH>
            <wp:positionV relativeFrom="paragraph">
              <wp:posOffset>151254</wp:posOffset>
            </wp:positionV>
            <wp:extent cx="992825" cy="1271015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825" cy="127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0" distR="0" simplePos="0" relativeHeight="2" behindDoc="0" locked="0" layoutInCell="1" allowOverlap="1" wp14:anchorId="55993000" wp14:editId="70D36629">
            <wp:simplePos x="0" y="0"/>
            <wp:positionH relativeFrom="page">
              <wp:posOffset>4330988</wp:posOffset>
            </wp:positionH>
            <wp:positionV relativeFrom="paragraph">
              <wp:posOffset>426043</wp:posOffset>
            </wp:positionV>
            <wp:extent cx="1486952" cy="941832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952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2CC4A" w14:textId="77777777" w:rsidR="00CB72EC" w:rsidRDefault="00E173A9">
      <w:pPr>
        <w:spacing w:before="41"/>
        <w:ind w:left="2539"/>
        <w:rPr>
          <w:sz w:val="16"/>
        </w:rPr>
      </w:pPr>
      <w:r>
        <w:rPr>
          <w:color w:val="70746E"/>
          <w:w w:val="105"/>
          <w:sz w:val="16"/>
        </w:rPr>
        <w:t>0277</w:t>
      </w:r>
    </w:p>
    <w:p w14:paraId="65741BEE" w14:textId="77777777" w:rsidR="00CB72EC" w:rsidRDefault="00161677" w:rsidP="00161677">
      <w:pPr>
        <w:pStyle w:val="BodyText"/>
        <w:spacing w:before="131" w:line="364" w:lineRule="auto"/>
        <w:ind w:left="1014" w:right="905" w:hanging="21"/>
      </w:pPr>
      <w:r>
        <w:rPr>
          <w:color w:val="70746E"/>
        </w:rPr>
        <w:t>The certified oganization</w:t>
      </w:r>
      <w:r w:rsidR="00E173A9">
        <w:rPr>
          <w:color w:val="70746E"/>
        </w:rPr>
        <w:t xml:space="preserve"> should </w:t>
      </w:r>
      <w:r w:rsidR="00E173A9">
        <w:rPr>
          <w:color w:val="5D625D"/>
        </w:rPr>
        <w:t xml:space="preserve">accept </w:t>
      </w:r>
      <w:r w:rsidR="00E173A9">
        <w:rPr>
          <w:color w:val="70746E"/>
        </w:rPr>
        <w:t>regu</w:t>
      </w:r>
      <w:r w:rsidR="00E173A9">
        <w:rPr>
          <w:color w:val="494B49"/>
        </w:rPr>
        <w:t>l</w:t>
      </w:r>
      <w:r w:rsidR="00E173A9">
        <w:rPr>
          <w:color w:val="70746E"/>
        </w:rPr>
        <w:t xml:space="preserve">ar surveillance, </w:t>
      </w:r>
      <w:r w:rsidR="00E173A9">
        <w:rPr>
          <w:color w:val="5D625D"/>
        </w:rPr>
        <w:t xml:space="preserve">if the </w:t>
      </w:r>
      <w:r w:rsidR="00E173A9">
        <w:rPr>
          <w:color w:val="70746E"/>
        </w:rPr>
        <w:t xml:space="preserve">surveillance are </w:t>
      </w:r>
      <w:r w:rsidR="00E173A9">
        <w:rPr>
          <w:color w:val="5D625D"/>
        </w:rPr>
        <w:t>qualified, the</w:t>
      </w:r>
      <w:r>
        <w:rPr>
          <w:color w:val="5D625D"/>
        </w:rPr>
        <w:t xml:space="preserve"> </w:t>
      </w:r>
      <w:r w:rsidR="00E173A9">
        <w:rPr>
          <w:color w:val="5D625D"/>
        </w:rPr>
        <w:t xml:space="preserve">certificate </w:t>
      </w:r>
      <w:r w:rsidR="00E173A9">
        <w:rPr>
          <w:color w:val="70746E"/>
        </w:rPr>
        <w:t xml:space="preserve">will sustain effective </w:t>
      </w:r>
      <w:r>
        <w:rPr>
          <w:color w:val="70746E"/>
          <w:w w:val="90"/>
        </w:rPr>
        <w:t>Address17/F,Building(TriumphCentre</w:t>
      </w:r>
      <w:r w:rsidR="00E173A9">
        <w:rPr>
          <w:color w:val="70746E"/>
          <w:w w:val="90"/>
        </w:rPr>
        <w:t>)</w:t>
      </w:r>
      <w:r>
        <w:rPr>
          <w:color w:val="70746E"/>
          <w:w w:val="90"/>
        </w:rPr>
        <w:t>170BeiyuanRoad,ChaoyangDist</w:t>
      </w:r>
      <w:r w:rsidR="00E173A9">
        <w:rPr>
          <w:color w:val="70746E"/>
          <w:w w:val="90"/>
        </w:rPr>
        <w:t>,BeijingPRChinaPo</w:t>
      </w:r>
      <w:r>
        <w:rPr>
          <w:color w:val="70746E"/>
          <w:w w:val="90"/>
        </w:rPr>
        <w:t>stcode</w:t>
      </w:r>
      <w:r w:rsidR="00E173A9">
        <w:rPr>
          <w:color w:val="70746E"/>
          <w:w w:val="90"/>
        </w:rPr>
        <w:t>,l00101T</w:t>
      </w:r>
      <w:r>
        <w:rPr>
          <w:color w:val="70746E"/>
          <w:w w:val="90"/>
        </w:rPr>
        <w:t>el:0108</w:t>
      </w:r>
      <w:r w:rsidR="00E173A9">
        <w:rPr>
          <w:color w:val="70746E"/>
          <w:w w:val="90"/>
        </w:rPr>
        <w:t>48</w:t>
      </w:r>
      <w:r>
        <w:rPr>
          <w:color w:val="70746E"/>
          <w:w w:val="90"/>
        </w:rPr>
        <w:t>50008</w:t>
      </w:r>
      <w:r w:rsidR="00E173A9">
        <w:rPr>
          <w:color w:val="70746E"/>
          <w:w w:val="90"/>
        </w:rPr>
        <w:t>WebSi</w:t>
      </w:r>
      <w:r>
        <w:rPr>
          <w:color w:val="70746E"/>
          <w:w w:val="90"/>
        </w:rPr>
        <w:t>te</w:t>
      </w:r>
      <w:r w:rsidR="00E173A9">
        <w:rPr>
          <w:color w:val="70746E"/>
          <w:w w:val="90"/>
        </w:rPr>
        <w:t>:</w:t>
      </w:r>
      <w:r>
        <w:rPr>
          <w:color w:val="70746E"/>
          <w:w w:val="90"/>
        </w:rPr>
        <w:t>www.uicec.com</w:t>
      </w:r>
    </w:p>
    <w:p w14:paraId="32606CA0" w14:textId="77777777" w:rsidR="00CB72EC" w:rsidRPr="00161677" w:rsidRDefault="00161677">
      <w:pPr>
        <w:pStyle w:val="BodyText"/>
        <w:spacing w:line="126" w:lineRule="exact"/>
        <w:ind w:left="813" w:right="716"/>
        <w:jc w:val="center"/>
      </w:pPr>
      <w:r w:rsidRPr="00161677">
        <w:rPr>
          <w:color w:val="70746E"/>
        </w:rPr>
        <w:t>Thisc</w:t>
      </w:r>
      <w:r w:rsidR="00E173A9" w:rsidRPr="00161677">
        <w:rPr>
          <w:color w:val="70746E"/>
        </w:rPr>
        <w:t>ertifica</w:t>
      </w:r>
      <w:r w:rsidRPr="00161677">
        <w:rPr>
          <w:color w:val="70746E"/>
        </w:rPr>
        <w:t>tionformatcanbequeriedontheCNCAofficialwebsite(www.cnca.gov.en)</w:t>
      </w:r>
    </w:p>
    <w:p w14:paraId="383416EF" w14:textId="77777777" w:rsidR="00CB72EC" w:rsidRPr="00161677" w:rsidRDefault="00E173A9">
      <w:pPr>
        <w:pStyle w:val="BodyText"/>
        <w:spacing w:before="9"/>
        <w:rPr>
          <w:sz w:val="22"/>
        </w:rPr>
      </w:pPr>
      <w:r>
        <w:rPr>
          <w:noProof/>
          <w:lang w:val="en-CA" w:eastAsia="en-CA"/>
        </w:rPr>
        <w:drawing>
          <wp:anchor distT="0" distB="0" distL="0" distR="0" simplePos="0" relativeHeight="3" behindDoc="0" locked="0" layoutInCell="1" allowOverlap="1" wp14:anchorId="79031DE4" wp14:editId="079E9C5B">
            <wp:simplePos x="0" y="0"/>
            <wp:positionH relativeFrom="page">
              <wp:posOffset>889113</wp:posOffset>
            </wp:positionH>
            <wp:positionV relativeFrom="paragraph">
              <wp:posOffset>191320</wp:posOffset>
            </wp:positionV>
            <wp:extent cx="5805974" cy="1188720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5974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09C60" w14:textId="77777777" w:rsidR="00CB72EC" w:rsidRPr="00161677" w:rsidRDefault="00CB72EC">
      <w:pPr>
        <w:sectPr w:rsidR="00CB72EC" w:rsidRPr="00161677">
          <w:type w:val="continuous"/>
          <w:pgSz w:w="11910" w:h="16850"/>
          <w:pgMar w:top="220" w:right="1220" w:bottom="0" w:left="1280" w:header="720" w:footer="720" w:gutter="0"/>
          <w:cols w:space="720"/>
        </w:sectPr>
      </w:pPr>
    </w:p>
    <w:p w14:paraId="325BE8A4" w14:textId="77777777" w:rsidR="00CB72EC" w:rsidRPr="00161677" w:rsidRDefault="00CB72EC">
      <w:pPr>
        <w:pStyle w:val="BodyText"/>
        <w:rPr>
          <w:sz w:val="20"/>
        </w:rPr>
      </w:pPr>
    </w:p>
    <w:p w14:paraId="0AF8A649" w14:textId="77777777" w:rsidR="00CB72EC" w:rsidRPr="00161677" w:rsidRDefault="00CB72EC">
      <w:pPr>
        <w:pStyle w:val="BodyText"/>
        <w:rPr>
          <w:sz w:val="20"/>
        </w:rPr>
      </w:pPr>
    </w:p>
    <w:p w14:paraId="000FF5AC" w14:textId="77777777" w:rsidR="00CB72EC" w:rsidRPr="00161677" w:rsidRDefault="00CB72EC">
      <w:pPr>
        <w:pStyle w:val="BodyText"/>
        <w:rPr>
          <w:sz w:val="20"/>
        </w:rPr>
      </w:pPr>
    </w:p>
    <w:p w14:paraId="7F506EF8" w14:textId="77777777" w:rsidR="00CB72EC" w:rsidRPr="00161677" w:rsidRDefault="00CB72EC">
      <w:pPr>
        <w:pStyle w:val="BodyText"/>
        <w:rPr>
          <w:sz w:val="20"/>
        </w:rPr>
      </w:pPr>
    </w:p>
    <w:p w14:paraId="4BBE15BB" w14:textId="77777777" w:rsidR="00CB72EC" w:rsidRPr="00161677" w:rsidRDefault="00CB72EC">
      <w:pPr>
        <w:pStyle w:val="BodyText"/>
        <w:rPr>
          <w:sz w:val="20"/>
        </w:rPr>
      </w:pPr>
    </w:p>
    <w:p w14:paraId="5654954D" w14:textId="77777777" w:rsidR="00CB72EC" w:rsidRPr="00161677" w:rsidRDefault="00CB72EC">
      <w:pPr>
        <w:pStyle w:val="BodyText"/>
        <w:rPr>
          <w:sz w:val="20"/>
        </w:rPr>
      </w:pPr>
    </w:p>
    <w:p w14:paraId="05F09A2C" w14:textId="77777777" w:rsidR="00CB72EC" w:rsidRPr="00161677" w:rsidRDefault="00CB72EC">
      <w:pPr>
        <w:pStyle w:val="BodyText"/>
        <w:rPr>
          <w:sz w:val="20"/>
        </w:rPr>
      </w:pPr>
    </w:p>
    <w:p w14:paraId="7A572C60" w14:textId="77777777" w:rsidR="00CB72EC" w:rsidRPr="00161677" w:rsidRDefault="00CB72EC">
      <w:pPr>
        <w:pStyle w:val="BodyText"/>
        <w:rPr>
          <w:sz w:val="20"/>
        </w:rPr>
      </w:pPr>
    </w:p>
    <w:p w14:paraId="7D4E4706" w14:textId="77777777" w:rsidR="00CB72EC" w:rsidRPr="00161677" w:rsidRDefault="00CB72EC">
      <w:pPr>
        <w:pStyle w:val="BodyText"/>
        <w:spacing w:before="6"/>
        <w:rPr>
          <w:sz w:val="22"/>
        </w:rPr>
      </w:pPr>
    </w:p>
    <w:p w14:paraId="3F079D9A" w14:textId="77777777" w:rsidR="00CB72EC" w:rsidRDefault="00E173A9">
      <w:pPr>
        <w:spacing w:before="95"/>
        <w:ind w:left="813" w:right="881"/>
        <w:jc w:val="center"/>
        <w:rPr>
          <w:rFonts w:ascii="Arial"/>
          <w:b/>
          <w:sz w:val="16"/>
        </w:rPr>
      </w:pPr>
      <w:r>
        <w:rPr>
          <w:rFonts w:ascii="Arial"/>
          <w:b/>
          <w:color w:val="44524F"/>
          <w:sz w:val="16"/>
        </w:rPr>
        <w:t>Management System Certification</w:t>
      </w:r>
    </w:p>
    <w:p w14:paraId="2235F07E" w14:textId="77777777" w:rsidR="00CB72EC" w:rsidRDefault="00CB72EC">
      <w:pPr>
        <w:pStyle w:val="BodyText"/>
        <w:rPr>
          <w:rFonts w:ascii="Arial"/>
          <w:b/>
          <w:sz w:val="18"/>
        </w:rPr>
      </w:pPr>
    </w:p>
    <w:p w14:paraId="0A57D98F" w14:textId="77777777" w:rsidR="00CB72EC" w:rsidRDefault="00CB72EC">
      <w:pPr>
        <w:pStyle w:val="BodyText"/>
        <w:rPr>
          <w:rFonts w:ascii="Arial"/>
          <w:b/>
          <w:sz w:val="18"/>
        </w:rPr>
      </w:pPr>
    </w:p>
    <w:p w14:paraId="6741F6DF" w14:textId="77777777" w:rsidR="00CB72EC" w:rsidRDefault="00CB72EC">
      <w:pPr>
        <w:pStyle w:val="BodyText"/>
        <w:rPr>
          <w:rFonts w:ascii="Arial"/>
          <w:b/>
          <w:sz w:val="18"/>
        </w:rPr>
      </w:pPr>
    </w:p>
    <w:p w14:paraId="68A8C47E" w14:textId="77777777" w:rsidR="00CB72EC" w:rsidRDefault="00CB72EC">
      <w:pPr>
        <w:pStyle w:val="BodyText"/>
        <w:rPr>
          <w:rFonts w:ascii="Arial"/>
          <w:b/>
          <w:sz w:val="18"/>
        </w:rPr>
      </w:pPr>
    </w:p>
    <w:p w14:paraId="2D86FCCD" w14:textId="77777777" w:rsidR="00CB72EC" w:rsidRDefault="00CB72EC">
      <w:pPr>
        <w:pStyle w:val="BodyText"/>
        <w:spacing w:before="1"/>
        <w:rPr>
          <w:rFonts w:ascii="Arial"/>
          <w:b/>
          <w:sz w:val="20"/>
        </w:rPr>
      </w:pPr>
    </w:p>
    <w:p w14:paraId="2E9D14F2" w14:textId="77777777" w:rsidR="00CB72EC" w:rsidRDefault="00E173A9">
      <w:pPr>
        <w:pStyle w:val="Heading1"/>
        <w:spacing w:line="451" w:lineRule="auto"/>
        <w:rPr>
          <w:color w:val="566662"/>
        </w:rPr>
      </w:pPr>
      <w:r>
        <w:rPr>
          <w:color w:val="566662"/>
        </w:rPr>
        <w:t>ENVIRONMENTAL MANAGEMENT SYSTEM CERTIFICATION CERTIFICATE</w:t>
      </w:r>
    </w:p>
    <w:p w14:paraId="5B3964E6" w14:textId="77777777" w:rsidR="00165793" w:rsidRPr="00165793" w:rsidRDefault="00165793">
      <w:pPr>
        <w:pStyle w:val="Heading1"/>
        <w:spacing w:line="451" w:lineRule="auto"/>
        <w:rPr>
          <w:color w:val="566662"/>
        </w:rPr>
      </w:pPr>
      <w:r>
        <w:rPr>
          <w:color w:val="566662"/>
        </w:rPr>
        <w:t xml:space="preserve">                 TRAFFIX FLOORING INC.</w:t>
      </w:r>
    </w:p>
    <w:p w14:paraId="43E0B55B" w14:textId="7CFAB616" w:rsidR="00165793" w:rsidRDefault="00165793">
      <w:pPr>
        <w:spacing w:line="295" w:lineRule="auto"/>
        <w:ind w:left="3221" w:right="876" w:hanging="1688"/>
        <w:rPr>
          <w:sz w:val="21"/>
        </w:rPr>
      </w:pPr>
      <w:r>
        <w:rPr>
          <w:sz w:val="21"/>
        </w:rPr>
        <w:t xml:space="preserve">                         </w:t>
      </w:r>
      <w:r w:rsidR="001F334F">
        <w:rPr>
          <w:sz w:val="21"/>
        </w:rPr>
        <w:t>241 Bradwick Drive, Concord, Ontario L4K 1K5</w:t>
      </w:r>
    </w:p>
    <w:p w14:paraId="1E9A29D2" w14:textId="77777777" w:rsidR="00165793" w:rsidRDefault="00165793">
      <w:pPr>
        <w:spacing w:line="295" w:lineRule="auto"/>
        <w:ind w:left="3221" w:right="876" w:hanging="1688"/>
        <w:rPr>
          <w:b/>
          <w:color w:val="566662"/>
          <w:w w:val="105"/>
          <w:sz w:val="23"/>
        </w:rPr>
      </w:pPr>
    </w:p>
    <w:p w14:paraId="1B4314E3" w14:textId="77777777" w:rsidR="00CB72EC" w:rsidRDefault="00E173A9">
      <w:pPr>
        <w:spacing w:line="295" w:lineRule="auto"/>
        <w:ind w:left="3221" w:right="876" w:hanging="1688"/>
        <w:rPr>
          <w:b/>
          <w:sz w:val="23"/>
        </w:rPr>
      </w:pPr>
      <w:r>
        <w:rPr>
          <w:b/>
          <w:color w:val="566662"/>
          <w:w w:val="105"/>
          <w:sz w:val="23"/>
        </w:rPr>
        <w:t>The Environmental Management System Conforms to the Standard GB/T24001-2016/ISO14001:2015</w:t>
      </w:r>
    </w:p>
    <w:p w14:paraId="778519C2" w14:textId="77777777" w:rsidR="00CB72EC" w:rsidRDefault="00E173A9">
      <w:pPr>
        <w:pStyle w:val="Heading4"/>
        <w:spacing w:before="209"/>
        <w:ind w:left="813" w:right="689"/>
        <w:jc w:val="center"/>
      </w:pPr>
      <w:r>
        <w:rPr>
          <w:color w:val="697774"/>
          <w:w w:val="110"/>
        </w:rPr>
        <w:t>Certified Scope:</w:t>
      </w:r>
    </w:p>
    <w:p w14:paraId="483A2AC0" w14:textId="77777777" w:rsidR="00CB72EC" w:rsidRDefault="00E173A9">
      <w:pPr>
        <w:spacing w:before="20" w:line="261" w:lineRule="auto"/>
        <w:ind w:left="2383" w:right="1876"/>
        <w:jc w:val="center"/>
        <w:rPr>
          <w:sz w:val="19"/>
        </w:rPr>
      </w:pPr>
      <w:r>
        <w:rPr>
          <w:color w:val="566662"/>
          <w:w w:val="110"/>
          <w:sz w:val="19"/>
        </w:rPr>
        <w:t xml:space="preserve">Production </w:t>
      </w:r>
      <w:r>
        <w:rPr>
          <w:color w:val="697774"/>
          <w:w w:val="110"/>
          <w:sz w:val="19"/>
        </w:rPr>
        <w:t xml:space="preserve">of </w:t>
      </w:r>
      <w:r>
        <w:rPr>
          <w:color w:val="566662"/>
          <w:w w:val="110"/>
          <w:sz w:val="19"/>
        </w:rPr>
        <w:t xml:space="preserve">PVC </w:t>
      </w:r>
      <w:r>
        <w:rPr>
          <w:color w:val="697774"/>
          <w:w w:val="110"/>
          <w:sz w:val="19"/>
        </w:rPr>
        <w:t>p</w:t>
      </w:r>
      <w:r>
        <w:rPr>
          <w:color w:val="44524F"/>
          <w:w w:val="110"/>
          <w:sz w:val="19"/>
        </w:rPr>
        <w:t>l</w:t>
      </w:r>
      <w:r w:rsidR="00E66228">
        <w:rPr>
          <w:color w:val="697774"/>
          <w:w w:val="110"/>
          <w:sz w:val="19"/>
        </w:rPr>
        <w:t>as</w:t>
      </w:r>
      <w:r>
        <w:rPr>
          <w:color w:val="697774"/>
          <w:w w:val="110"/>
          <w:sz w:val="19"/>
        </w:rPr>
        <w:t xml:space="preserve">tic </w:t>
      </w:r>
      <w:r>
        <w:rPr>
          <w:color w:val="566662"/>
          <w:w w:val="110"/>
          <w:sz w:val="19"/>
        </w:rPr>
        <w:t xml:space="preserve">floor </w:t>
      </w:r>
      <w:r>
        <w:rPr>
          <w:color w:val="697774"/>
          <w:w w:val="110"/>
          <w:sz w:val="19"/>
        </w:rPr>
        <w:t xml:space="preserve">and </w:t>
      </w:r>
      <w:r>
        <w:rPr>
          <w:color w:val="566662"/>
          <w:w w:val="110"/>
          <w:sz w:val="19"/>
        </w:rPr>
        <w:t xml:space="preserve">WPC </w:t>
      </w:r>
      <w:r>
        <w:rPr>
          <w:color w:val="697774"/>
          <w:w w:val="110"/>
          <w:sz w:val="19"/>
        </w:rPr>
        <w:t xml:space="preserve">wood </w:t>
      </w:r>
      <w:r>
        <w:rPr>
          <w:color w:val="566662"/>
          <w:w w:val="110"/>
          <w:sz w:val="19"/>
        </w:rPr>
        <w:t xml:space="preserve">plastic floor and related management </w:t>
      </w:r>
      <w:r>
        <w:rPr>
          <w:color w:val="697774"/>
          <w:w w:val="110"/>
          <w:sz w:val="19"/>
        </w:rPr>
        <w:t>activit</w:t>
      </w:r>
      <w:r>
        <w:rPr>
          <w:color w:val="44524F"/>
          <w:w w:val="110"/>
          <w:sz w:val="19"/>
        </w:rPr>
        <w:t>i</w:t>
      </w:r>
      <w:r>
        <w:rPr>
          <w:color w:val="697774"/>
          <w:w w:val="110"/>
          <w:sz w:val="19"/>
        </w:rPr>
        <w:t>es</w:t>
      </w:r>
    </w:p>
    <w:p w14:paraId="7A86EA94" w14:textId="77777777" w:rsidR="00CB72EC" w:rsidRDefault="00CB72EC">
      <w:pPr>
        <w:pStyle w:val="BodyText"/>
        <w:rPr>
          <w:sz w:val="20"/>
        </w:rPr>
      </w:pPr>
    </w:p>
    <w:p w14:paraId="24E22003" w14:textId="77777777" w:rsidR="00CB72EC" w:rsidRDefault="00CB72EC">
      <w:pPr>
        <w:pStyle w:val="BodyText"/>
        <w:spacing w:before="6"/>
        <w:rPr>
          <w:sz w:val="22"/>
        </w:rPr>
      </w:pPr>
    </w:p>
    <w:p w14:paraId="11F2CA77" w14:textId="77777777" w:rsidR="00CB72EC" w:rsidRDefault="00CB72EC">
      <w:pPr>
        <w:sectPr w:rsidR="00CB72EC">
          <w:pgSz w:w="11910" w:h="16850"/>
          <w:pgMar w:top="1600" w:right="1220" w:bottom="280" w:left="1280" w:header="720" w:footer="720" w:gutter="0"/>
          <w:cols w:space="720"/>
        </w:sectPr>
      </w:pPr>
    </w:p>
    <w:p w14:paraId="2A4DF3A0" w14:textId="53069E8F" w:rsidR="00CB72EC" w:rsidRDefault="008A75FE">
      <w:pPr>
        <w:spacing w:before="55"/>
        <w:ind w:left="3301"/>
        <w:rPr>
          <w:color w:val="697774"/>
          <w:w w:val="12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 wp14:anchorId="6AE11185" wp14:editId="22488442">
                <wp:simplePos x="0" y="0"/>
                <wp:positionH relativeFrom="page">
                  <wp:posOffset>4016375</wp:posOffset>
                </wp:positionH>
                <wp:positionV relativeFrom="paragraph">
                  <wp:posOffset>20320</wp:posOffset>
                </wp:positionV>
                <wp:extent cx="309245" cy="180340"/>
                <wp:effectExtent l="0" t="1270" r="0" b="0"/>
                <wp:wrapNone/>
                <wp:docPr id="44350735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180340"/>
                        </a:xfrm>
                        <a:prstGeom prst="rect">
                          <a:avLst/>
                        </a:prstGeom>
                        <a:solidFill>
                          <a:srgbClr val="DFEB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94813" w14:textId="77777777" w:rsidR="00CB72EC" w:rsidRDefault="00E173A9">
                            <w:pPr>
                              <w:tabs>
                                <w:tab w:val="left" w:pos="533"/>
                              </w:tabs>
                              <w:spacing w:before="22"/>
                              <w:ind w:left="-56" w:right="-58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697774"/>
                                <w:sz w:val="21"/>
                                <w:u w:val="thick" w:color="A1ACA8"/>
                              </w:rPr>
                              <w:t xml:space="preserve"> </w:t>
                            </w:r>
                            <w:r>
                              <w:rPr>
                                <w:color w:val="697774"/>
                                <w:sz w:val="21"/>
                                <w:u w:val="thick" w:color="A1ACA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1118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6.25pt;margin-top:1.6pt;width:24.35pt;height:14.2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" fillcolor="#dfebe8" stroked="f">
                <v:textbox inset="0,0,0,0">
                  <w:txbxContent>
                    <w:p w14:paraId="78B94813" w14:textId="77777777" w:rsidR="00CB72EC" w:rsidRDefault="00E173A9">
                      <w:pPr>
                        <w:tabs>
                          <w:tab w:val="left" w:pos="533"/>
                        </w:tabs>
                        <w:spacing w:before="22"/>
                        <w:ind w:left="-56" w:right="-58"/>
                        <w:rPr>
                          <w:sz w:val="21"/>
                        </w:rPr>
                      </w:pPr>
                      <w:r>
                        <w:rPr>
                          <w:color w:val="697774"/>
                          <w:sz w:val="21"/>
                          <w:u w:val="thick" w:color="A1ACA8"/>
                        </w:rPr>
                        <w:t xml:space="preserve"> </w:t>
                      </w:r>
                      <w:r>
                        <w:rPr>
                          <w:color w:val="697774"/>
                          <w:sz w:val="21"/>
                          <w:u w:val="thick" w:color="A1ACA8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88040A" w14:textId="77777777" w:rsidR="00364124" w:rsidRDefault="00D15150" w:rsidP="00D15150">
      <w:pPr>
        <w:spacing w:before="55"/>
        <w:ind w:left="3301" w:right="-746"/>
        <w:rPr>
          <w:color w:val="697774"/>
          <w:w w:val="120"/>
          <w:sz w:val="21"/>
        </w:rPr>
      </w:pPr>
      <w:r>
        <w:rPr>
          <w:color w:val="697774"/>
          <w:w w:val="120"/>
          <w:sz w:val="21"/>
        </w:rPr>
        <w:t xml:space="preserve">  </w:t>
      </w:r>
    </w:p>
    <w:p w14:paraId="7C0FAEF9" w14:textId="77777777" w:rsidR="00364124" w:rsidRDefault="00364124" w:rsidP="00D15150">
      <w:pPr>
        <w:spacing w:before="55"/>
        <w:ind w:left="3301" w:right="-746"/>
        <w:rPr>
          <w:color w:val="697774"/>
          <w:w w:val="120"/>
          <w:sz w:val="21"/>
        </w:rPr>
      </w:pPr>
    </w:p>
    <w:p w14:paraId="00B88145" w14:textId="77777777" w:rsidR="00D15150" w:rsidRDefault="00364124" w:rsidP="00364124">
      <w:pPr>
        <w:spacing w:before="55"/>
        <w:ind w:left="3301" w:right="-746"/>
        <w:contextualSpacing/>
        <w:rPr>
          <w:color w:val="566662"/>
          <w:w w:val="90"/>
          <w:sz w:val="21"/>
        </w:rPr>
      </w:pPr>
      <w:r>
        <w:rPr>
          <w:color w:val="697774"/>
          <w:w w:val="120"/>
          <w:sz w:val="21"/>
        </w:rPr>
        <w:t xml:space="preserve">  </w:t>
      </w:r>
      <w:r w:rsidR="00D15150">
        <w:rPr>
          <w:color w:val="566662"/>
          <w:w w:val="90"/>
          <w:sz w:val="21"/>
        </w:rPr>
        <w:t>91320412250990385P</w:t>
      </w:r>
    </w:p>
    <w:p w14:paraId="4143DC74" w14:textId="77777777" w:rsidR="00364124" w:rsidRDefault="00D15150" w:rsidP="00364124">
      <w:pPr>
        <w:spacing w:before="55"/>
        <w:ind w:left="3300" w:right="-748"/>
        <w:contextualSpacing/>
        <w:rPr>
          <w:color w:val="566662"/>
          <w:w w:val="90"/>
          <w:sz w:val="21"/>
        </w:rPr>
      </w:pPr>
      <w:r>
        <w:rPr>
          <w:color w:val="566662"/>
          <w:w w:val="90"/>
          <w:sz w:val="21"/>
        </w:rPr>
        <w:t xml:space="preserve">  </w:t>
      </w:r>
    </w:p>
    <w:p w14:paraId="636D244F" w14:textId="77777777" w:rsidR="00D15150" w:rsidRPr="00364124" w:rsidRDefault="00D15150" w:rsidP="00364124">
      <w:pPr>
        <w:spacing w:before="55"/>
        <w:ind w:left="3300" w:right="-748"/>
        <w:contextualSpacing/>
        <w:rPr>
          <w:color w:val="566662"/>
          <w:w w:val="90"/>
          <w:sz w:val="21"/>
        </w:rPr>
      </w:pPr>
      <w:r>
        <w:rPr>
          <w:color w:val="566662"/>
          <w:w w:val="90"/>
          <w:sz w:val="21"/>
        </w:rPr>
        <w:t xml:space="preserve"> 04318E31153ROMO1</w:t>
      </w:r>
      <w:r>
        <w:rPr>
          <w:color w:val="697774"/>
          <w:w w:val="120"/>
          <w:sz w:val="21"/>
        </w:rPr>
        <w:t xml:space="preserve">  </w:t>
      </w:r>
    </w:p>
    <w:p w14:paraId="6D16CBA7" w14:textId="77777777" w:rsidR="00CB72EC" w:rsidRDefault="00E173A9" w:rsidP="00364124">
      <w:pPr>
        <w:pStyle w:val="BodyText"/>
        <w:spacing w:before="6"/>
        <w:contextualSpacing/>
        <w:rPr>
          <w:sz w:val="6"/>
        </w:rPr>
      </w:pPr>
      <w:r>
        <w:br w:type="column"/>
      </w:r>
    </w:p>
    <w:p w14:paraId="1E8FC785" w14:textId="39E7599B" w:rsidR="00CB72EC" w:rsidRDefault="008A75FE" w:rsidP="00364124">
      <w:pPr>
        <w:pStyle w:val="BodyText"/>
        <w:ind w:left="252"/>
        <w:contextualSpacing/>
        <w:rPr>
          <w:sz w:val="20"/>
        </w:rPr>
      </w:pPr>
      <w:r>
        <w:rPr>
          <w:noProof/>
          <w:position w:val="-4"/>
          <w:sz w:val="20"/>
        </w:rPr>
        <mc:AlternateContent>
          <mc:Choice Requires="wps">
            <w:drawing>
              <wp:inline distT="0" distB="0" distL="0" distR="0" wp14:anchorId="5769F993" wp14:editId="3C523C7D">
                <wp:extent cx="310515" cy="146050"/>
                <wp:effectExtent l="0" t="0" r="0" b="0"/>
                <wp:docPr id="21871519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6050"/>
                        </a:xfrm>
                        <a:prstGeom prst="rect">
                          <a:avLst/>
                        </a:prstGeom>
                        <a:solidFill>
                          <a:srgbClr val="DFEB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80294" w14:textId="77777777" w:rsidR="00CB72EC" w:rsidRPr="00E66228" w:rsidRDefault="00CB72EC" w:rsidP="00E662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9F993" id="Text Box 22" o:spid="_x0000_s1027" type="#_x0000_t202" style="width:24.4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" fillcolor="#dfebe8" stroked="f">
                <v:textbox inset="0,0,0,0">
                  <w:txbxContent>
                    <w:p w14:paraId="14F80294" w14:textId="77777777" w:rsidR="00CB72EC" w:rsidRPr="00E66228" w:rsidRDefault="00CB72EC" w:rsidP="00E66228"/>
                  </w:txbxContent>
                </v:textbox>
                <w10:anchorlock/>
              </v:shape>
            </w:pict>
          </mc:Fallback>
        </mc:AlternateContent>
      </w:r>
    </w:p>
    <w:p w14:paraId="0CE60AEB" w14:textId="77777777" w:rsidR="00CB72EC" w:rsidRDefault="00E173A9" w:rsidP="00364124">
      <w:pPr>
        <w:spacing w:before="154"/>
        <w:ind w:right="569"/>
        <w:contextualSpacing/>
        <w:jc w:val="center"/>
        <w:rPr>
          <w:sz w:val="21"/>
        </w:rPr>
      </w:pPr>
      <w:r>
        <w:rPr>
          <w:color w:val="8E9995"/>
          <w:w w:val="31"/>
          <w:sz w:val="21"/>
        </w:rPr>
        <w:t>-</w:t>
      </w:r>
    </w:p>
    <w:p w14:paraId="703D856D" w14:textId="44185C67" w:rsidR="00CB72EC" w:rsidRDefault="00E173A9" w:rsidP="00364124">
      <w:pPr>
        <w:spacing w:before="75"/>
        <w:ind w:left="460"/>
        <w:contextualSpacing/>
        <w:sectPr w:rsidR="00CB72EC" w:rsidSect="00D15150">
          <w:type w:val="continuous"/>
          <w:pgSz w:w="11910" w:h="16850"/>
          <w:pgMar w:top="220" w:right="1220" w:bottom="0" w:left="1280" w:header="720" w:footer="720" w:gutter="0"/>
          <w:cols w:num="3" w:space="720" w:equalWidth="0">
            <w:col w:w="5099" w:space="7"/>
            <w:col w:w="1850" w:space="39"/>
            <w:col w:w="2415"/>
          </w:cols>
        </w:sectPr>
      </w:pPr>
      <w:r>
        <w:br w:type="column"/>
      </w:r>
      <w:r>
        <w:rPr>
          <w:b/>
          <w:color w:val="A1ACA8"/>
          <w:w w:val="80"/>
          <w:sz w:val="62"/>
          <w:shd w:val="clear" w:color="auto" w:fill="DFEBE8"/>
        </w:rPr>
        <w:t>==</w:t>
      </w:r>
      <w:r w:rsidR="008A75FE">
        <w:rPr>
          <w:noProof/>
        </w:rPr>
        <mc:AlternateContent>
          <mc:Choice Requires="wps">
            <w:drawing>
              <wp:anchor distT="0" distB="0" distL="114300" distR="114300" simplePos="0" relativeHeight="503311592" behindDoc="1" locked="0" layoutInCell="1" allowOverlap="1" wp14:anchorId="4D1CB892" wp14:editId="18D525D0">
                <wp:simplePos x="0" y="0"/>
                <wp:positionH relativeFrom="page">
                  <wp:posOffset>5517515</wp:posOffset>
                </wp:positionH>
                <wp:positionV relativeFrom="paragraph">
                  <wp:posOffset>-277495</wp:posOffset>
                </wp:positionV>
                <wp:extent cx="108585" cy="240030"/>
                <wp:effectExtent l="2540" t="0" r="3175" b="1905"/>
                <wp:wrapNone/>
                <wp:docPr id="32150185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43652" w14:textId="77777777" w:rsidR="00CB72EC" w:rsidRDefault="00E173A9">
                            <w:pPr>
                              <w:spacing w:line="377" w:lineRule="exact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color w:val="A1ACA8"/>
                                <w:w w:val="40"/>
                                <w:sz w:val="34"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CB892" id="Text Box 10" o:spid="_x0000_s1028" type="#_x0000_t202" style="position:absolute;left:0;text-align:left;margin-left:434.45pt;margin-top:-21.85pt;width:8.55pt;height:18.9pt;z-index:-4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" filled="f" stroked="f">
                <v:textbox inset="0,0,0,0">
                  <w:txbxContent>
                    <w:p w14:paraId="31643652" w14:textId="77777777" w:rsidR="00CB72EC" w:rsidRDefault="00E173A9">
                      <w:pPr>
                        <w:spacing w:line="377" w:lineRule="exact"/>
                        <w:rPr>
                          <w:b/>
                          <w:sz w:val="34"/>
                        </w:rPr>
                      </w:pPr>
                      <w:r>
                        <w:rPr>
                          <w:b/>
                          <w:color w:val="A1ACA8"/>
                          <w:w w:val="40"/>
                          <w:sz w:val="34"/>
                        </w:rPr>
                        <w:t>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75FE">
        <w:rPr>
          <w:noProof/>
        </w:rPr>
        <mc:AlternateContent>
          <mc:Choice Requires="wps">
            <w:drawing>
              <wp:anchor distT="0" distB="0" distL="114300" distR="114300" simplePos="0" relativeHeight="503311616" behindDoc="1" locked="0" layoutInCell="1" allowOverlap="1" wp14:anchorId="61E19520" wp14:editId="4E2071E5">
                <wp:simplePos x="0" y="0"/>
                <wp:positionH relativeFrom="page">
                  <wp:posOffset>6015990</wp:posOffset>
                </wp:positionH>
                <wp:positionV relativeFrom="paragraph">
                  <wp:posOffset>-436245</wp:posOffset>
                </wp:positionV>
                <wp:extent cx="151130" cy="436880"/>
                <wp:effectExtent l="0" t="0" r="0" b="1905"/>
                <wp:wrapNone/>
                <wp:docPr id="34641376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2C260" w14:textId="77777777" w:rsidR="00CB72EC" w:rsidRDefault="00E173A9">
                            <w:pPr>
                              <w:spacing w:line="688" w:lineRule="exact"/>
                              <w:rPr>
                                <w:b/>
                                <w:sz w:val="62"/>
                              </w:rPr>
                            </w:pPr>
                            <w:r>
                              <w:rPr>
                                <w:b/>
                                <w:color w:val="A1ACA8"/>
                                <w:w w:val="50"/>
                                <w:sz w:val="62"/>
                              </w:rPr>
                              <w:t>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19520" id="Text Box 9" o:spid="_x0000_s1029" type="#_x0000_t202" style="position:absolute;left:0;text-align:left;margin-left:473.7pt;margin-top:-34.35pt;width:11.9pt;height:34.4pt;z-index:-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" filled="f" stroked="f">
                <v:textbox inset="0,0,0,0">
                  <w:txbxContent>
                    <w:p w14:paraId="3792C260" w14:textId="77777777" w:rsidR="00CB72EC" w:rsidRDefault="00E173A9">
                      <w:pPr>
                        <w:spacing w:line="688" w:lineRule="exact"/>
                        <w:rPr>
                          <w:b/>
                          <w:sz w:val="62"/>
                        </w:rPr>
                      </w:pPr>
                      <w:r>
                        <w:rPr>
                          <w:b/>
                          <w:color w:val="A1ACA8"/>
                          <w:w w:val="50"/>
                          <w:sz w:val="62"/>
                        </w:rPr>
                        <w:t>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75FE">
        <w:rPr>
          <w:noProof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 wp14:anchorId="2622CF88" wp14:editId="323C19C6">
                <wp:simplePos x="0" y="0"/>
                <wp:positionH relativeFrom="page">
                  <wp:posOffset>5206365</wp:posOffset>
                </wp:positionH>
                <wp:positionV relativeFrom="paragraph">
                  <wp:posOffset>-313055</wp:posOffset>
                </wp:positionV>
                <wp:extent cx="340995" cy="299720"/>
                <wp:effectExtent l="0" t="0" r="0" b="0"/>
                <wp:wrapNone/>
                <wp:docPr id="189592549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99720"/>
                        </a:xfrm>
                        <a:prstGeom prst="rect">
                          <a:avLst/>
                        </a:prstGeom>
                        <a:solidFill>
                          <a:srgbClr val="DFEB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77B31" w14:textId="77777777" w:rsidR="00CB72EC" w:rsidRPr="00D15150" w:rsidRDefault="00CB72EC" w:rsidP="00D151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CF88" id="Text Box 8" o:spid="_x0000_s1030" type="#_x0000_t202" style="position:absolute;left:0;text-align:left;margin-left:409.95pt;margin-top:-24.65pt;width:26.85pt;height:23.6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" fillcolor="#dfebe8" stroked="f">
                <v:textbox inset="0,0,0,0">
                  <w:txbxContent>
                    <w:p w14:paraId="35B77B31" w14:textId="77777777" w:rsidR="00CB72EC" w:rsidRPr="00D15150" w:rsidRDefault="00CB72EC" w:rsidP="00D15150"/>
                  </w:txbxContent>
                </v:textbox>
                <w10:wrap anchorx="page"/>
              </v:shape>
            </w:pict>
          </mc:Fallback>
        </mc:AlternateContent>
      </w:r>
    </w:p>
    <w:p w14:paraId="03349F50" w14:textId="667B6E6A" w:rsidR="00CB72EC" w:rsidRDefault="00D15150" w:rsidP="00364124">
      <w:pPr>
        <w:pStyle w:val="BodyText"/>
        <w:tabs>
          <w:tab w:val="left" w:pos="3479"/>
        </w:tabs>
        <w:contextualSpacing/>
        <w:rPr>
          <w:sz w:val="20"/>
        </w:rPr>
      </w:pPr>
      <w:r>
        <w:rPr>
          <w:sz w:val="20"/>
        </w:rPr>
        <w:tab/>
        <w:t>04 Jul.20</w:t>
      </w:r>
      <w:r w:rsidR="001F334F">
        <w:rPr>
          <w:sz w:val="20"/>
        </w:rPr>
        <w:t>20</w:t>
      </w:r>
    </w:p>
    <w:p w14:paraId="14D06528" w14:textId="77777777" w:rsidR="00D15150" w:rsidRDefault="00D15150" w:rsidP="00364124">
      <w:pPr>
        <w:pStyle w:val="BodyText"/>
        <w:tabs>
          <w:tab w:val="left" w:pos="3479"/>
        </w:tabs>
        <w:contextualSpacing/>
        <w:rPr>
          <w:sz w:val="20"/>
        </w:rPr>
      </w:pPr>
    </w:p>
    <w:p w14:paraId="19C55FA4" w14:textId="782DA8BD" w:rsidR="00D15150" w:rsidRDefault="00D15150" w:rsidP="00364124">
      <w:pPr>
        <w:pStyle w:val="BodyText"/>
        <w:tabs>
          <w:tab w:val="left" w:pos="3479"/>
        </w:tabs>
        <w:contextualSpacing/>
        <w:rPr>
          <w:sz w:val="20"/>
        </w:rPr>
      </w:pPr>
      <w:r>
        <w:rPr>
          <w:sz w:val="20"/>
        </w:rPr>
        <w:t xml:space="preserve">                                                                      03 Jul.20</w:t>
      </w:r>
      <w:r w:rsidR="001F334F">
        <w:rPr>
          <w:sz w:val="20"/>
        </w:rPr>
        <w:t>24</w:t>
      </w:r>
    </w:p>
    <w:p w14:paraId="43F2D239" w14:textId="77777777" w:rsidR="00CB72EC" w:rsidRDefault="00CB72EC">
      <w:pPr>
        <w:pStyle w:val="BodyText"/>
        <w:rPr>
          <w:sz w:val="20"/>
        </w:rPr>
      </w:pPr>
    </w:p>
    <w:p w14:paraId="55779EA9" w14:textId="77777777" w:rsidR="00CB72EC" w:rsidRDefault="00CB72EC">
      <w:pPr>
        <w:rPr>
          <w:sz w:val="20"/>
        </w:rPr>
        <w:sectPr w:rsidR="00CB72EC">
          <w:type w:val="continuous"/>
          <w:pgSz w:w="11910" w:h="16850"/>
          <w:pgMar w:top="220" w:right="1220" w:bottom="0" w:left="1280" w:header="720" w:footer="720" w:gutter="0"/>
          <w:cols w:space="720"/>
        </w:sectPr>
      </w:pPr>
    </w:p>
    <w:p w14:paraId="690E9DF2" w14:textId="77777777" w:rsidR="00CB72EC" w:rsidRDefault="00D15150">
      <w:pPr>
        <w:pStyle w:val="BodyText"/>
        <w:spacing w:before="4"/>
        <w:rPr>
          <w:sz w:val="52"/>
        </w:rPr>
      </w:pPr>
      <w:r>
        <w:rPr>
          <w:sz w:val="52"/>
        </w:rPr>
        <w:tab/>
      </w:r>
    </w:p>
    <w:p w14:paraId="70CE43F9" w14:textId="77777777" w:rsidR="00CB72EC" w:rsidRDefault="00D15150">
      <w:pPr>
        <w:jc w:val="right"/>
        <w:rPr>
          <w:rFonts w:ascii="Arial"/>
          <w:b/>
          <w:i/>
          <w:sz w:val="48"/>
        </w:rPr>
      </w:pPr>
      <w:r>
        <w:rPr>
          <w:rFonts w:ascii="Arial"/>
          <w:b/>
          <w:i/>
          <w:color w:val="575B80"/>
          <w:w w:val="110"/>
          <w:sz w:val="48"/>
        </w:rPr>
        <w:t>C</w:t>
      </w:r>
      <w:r w:rsidR="00E173A9">
        <w:rPr>
          <w:rFonts w:ascii="Arial"/>
          <w:b/>
          <w:i/>
          <w:color w:val="575B80"/>
          <w:w w:val="110"/>
          <w:sz w:val="48"/>
        </w:rPr>
        <w:t>NAS</w:t>
      </w:r>
    </w:p>
    <w:p w14:paraId="34129959" w14:textId="77777777" w:rsidR="00CB72EC" w:rsidRDefault="00E173A9">
      <w:pPr>
        <w:pStyle w:val="BodyText"/>
        <w:rPr>
          <w:rFonts w:ascii="Arial"/>
          <w:b/>
          <w:i/>
          <w:sz w:val="22"/>
        </w:rPr>
      </w:pPr>
      <w:r>
        <w:br w:type="column"/>
      </w:r>
    </w:p>
    <w:p w14:paraId="4891C8C4" w14:textId="77777777" w:rsidR="00CB72EC" w:rsidRDefault="00E173A9">
      <w:pPr>
        <w:spacing w:line="232" w:lineRule="auto"/>
        <w:ind w:left="394" w:right="1796" w:firstLine="21"/>
        <w:rPr>
          <w:rFonts w:ascii="Arial"/>
          <w:b/>
          <w:sz w:val="17"/>
        </w:rPr>
      </w:pPr>
      <w:r>
        <w:rPr>
          <w:rFonts w:ascii="Courier New"/>
          <w:b/>
          <w:color w:val="44524F"/>
          <w:w w:val="95"/>
          <w:sz w:val="21"/>
        </w:rPr>
        <w:t>MANAGEMENT</w:t>
      </w:r>
      <w:r>
        <w:rPr>
          <w:rFonts w:ascii="Courier New"/>
          <w:b/>
          <w:color w:val="44524F"/>
          <w:spacing w:val="-76"/>
          <w:w w:val="95"/>
          <w:sz w:val="21"/>
        </w:rPr>
        <w:t xml:space="preserve"> </w:t>
      </w:r>
      <w:r>
        <w:rPr>
          <w:rFonts w:ascii="Courier New"/>
          <w:b/>
          <w:color w:val="44524F"/>
          <w:w w:val="95"/>
          <w:sz w:val="21"/>
        </w:rPr>
        <w:t xml:space="preserve">SYSTEM </w:t>
      </w:r>
      <w:r>
        <w:rPr>
          <w:rFonts w:ascii="Arial"/>
          <w:b/>
          <w:color w:val="44524F"/>
          <w:w w:val="110"/>
          <w:sz w:val="17"/>
        </w:rPr>
        <w:t>CNASC043-M</w:t>
      </w:r>
    </w:p>
    <w:p w14:paraId="1BCFF473" w14:textId="77777777" w:rsidR="00CB72EC" w:rsidRDefault="00CB72EC">
      <w:pPr>
        <w:spacing w:line="232" w:lineRule="auto"/>
        <w:rPr>
          <w:rFonts w:ascii="Arial"/>
          <w:sz w:val="17"/>
        </w:rPr>
        <w:sectPr w:rsidR="00CB72EC">
          <w:type w:val="continuous"/>
          <w:pgSz w:w="11910" w:h="16850"/>
          <w:pgMar w:top="220" w:right="1220" w:bottom="0" w:left="1280" w:header="720" w:footer="720" w:gutter="0"/>
          <w:cols w:num="2" w:space="720" w:equalWidth="0">
            <w:col w:w="5156" w:space="40"/>
            <w:col w:w="4214"/>
          </w:cols>
        </w:sectPr>
      </w:pPr>
    </w:p>
    <w:p w14:paraId="13E1B32D" w14:textId="5FD6DE51" w:rsidR="00CB72EC" w:rsidRDefault="008A75FE">
      <w:pPr>
        <w:pStyle w:val="BodyText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640" behindDoc="1" locked="0" layoutInCell="1" allowOverlap="1" wp14:anchorId="20806542" wp14:editId="16413D3C">
                <wp:simplePos x="0" y="0"/>
                <wp:positionH relativeFrom="page">
                  <wp:posOffset>274955</wp:posOffset>
                </wp:positionH>
                <wp:positionV relativeFrom="page">
                  <wp:posOffset>306705</wp:posOffset>
                </wp:positionV>
                <wp:extent cx="6998335" cy="10126345"/>
                <wp:effectExtent l="0" t="1905" r="3810" b="0"/>
                <wp:wrapNone/>
                <wp:docPr id="176661229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8335" cy="10126345"/>
                          <a:chOff x="433" y="483"/>
                          <a:chExt cx="11021" cy="15947"/>
                        </a:xfrm>
                      </wpg:grpSpPr>
                      <pic:pic xmlns:pic="http://schemas.openxmlformats.org/drawingml/2006/picture">
                        <pic:nvPicPr>
                          <pic:cNvPr id="40764720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" y="483"/>
                            <a:ext cx="11021" cy="15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3304970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45" y="14663"/>
                            <a:ext cx="7506" cy="0"/>
                          </a:xfrm>
                          <a:prstGeom prst="line">
                            <a:avLst/>
                          </a:prstGeom>
                          <a:noFill/>
                          <a:ln w="45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55654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272" y="10941"/>
                            <a:ext cx="1855" cy="0"/>
                          </a:xfrm>
                          <a:prstGeom prst="line">
                            <a:avLst/>
                          </a:prstGeom>
                          <a:noFill/>
                          <a:ln w="12722">
                            <a:solidFill>
                              <a:srgbClr val="A1ACA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24504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596" y="11270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2623">
                            <a:solidFill>
                              <a:srgbClr val="A1ACA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24945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183" y="11619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12722">
                            <a:solidFill>
                              <a:srgbClr val="6977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9532F" id="Group 2" o:spid="_x0000_s1026" style="position:absolute;margin-left:21.65pt;margin-top:24.15pt;width:551.05pt;height:797.35pt;z-index:-4840;mso-position-horizontal-relative:page;mso-position-vertical-relative:page" coordorigin="433,483" coordsize="11021,15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">
                <v:shape id="Picture 7" o:spid="_x0000_s1027" type="#_x0000_t75" style="position:absolute;left:433;top:483;width:11021;height:15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">
                  <v:imagedata r:id="rId13" o:title=""/>
                </v:shape>
                <v:line id="Line 6" o:spid="_x0000_s1028" style="position:absolute;visibility:visible;mso-wrap-style:square" from="2245,14663" to="9751,14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" strokeweight=".1272mm"/>
                <v:line id="Line 5" o:spid="_x0000_s1029" style="position:absolute;visibility:visible;mso-wrap-style:square" from="5272,10941" to="7127,1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" strokecolor="#a1aca8" strokeweight=".35339mm"/>
                <v:line id="Line 4" o:spid="_x0000_s1030" style="position:absolute;visibility:visible;mso-wrap-style:square" from="9596,11270" to="9596,1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" strokecolor="#a1aca8" strokeweight=".07286mm"/>
                <v:line id="Line 3" o:spid="_x0000_s1031" style="position:absolute;visibility:visible;mso-wrap-style:square" from="8183,11619" to="8219,1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" strokecolor="#697774" strokeweight=".35339mm"/>
                <w10:wrap anchorx="page" anchory="page"/>
              </v:group>
            </w:pict>
          </mc:Fallback>
        </mc:AlternateContent>
      </w:r>
    </w:p>
    <w:p w14:paraId="54A37F31" w14:textId="77777777" w:rsidR="00CB72EC" w:rsidRDefault="00CB72EC">
      <w:pPr>
        <w:pStyle w:val="BodyText"/>
        <w:rPr>
          <w:rFonts w:ascii="Arial"/>
          <w:b/>
          <w:sz w:val="20"/>
        </w:rPr>
      </w:pPr>
    </w:p>
    <w:p w14:paraId="1F535D55" w14:textId="77777777" w:rsidR="00CB72EC" w:rsidRDefault="00CB72EC">
      <w:pPr>
        <w:pStyle w:val="BodyText"/>
        <w:spacing w:before="7"/>
        <w:rPr>
          <w:rFonts w:ascii="Arial"/>
          <w:b/>
          <w:sz w:val="28"/>
        </w:rPr>
      </w:pPr>
    </w:p>
    <w:p w14:paraId="5C305A3F" w14:textId="77777777" w:rsidR="00CB72EC" w:rsidRDefault="00E173A9">
      <w:pPr>
        <w:spacing w:before="95"/>
        <w:ind w:left="684" w:right="897"/>
        <w:jc w:val="center"/>
        <w:rPr>
          <w:sz w:val="13"/>
        </w:rPr>
      </w:pPr>
      <w:r>
        <w:rPr>
          <w:color w:val="566662"/>
          <w:w w:val="105"/>
          <w:sz w:val="13"/>
        </w:rPr>
        <w:t xml:space="preserve">The </w:t>
      </w:r>
      <w:r>
        <w:rPr>
          <w:color w:val="697774"/>
          <w:w w:val="105"/>
          <w:sz w:val="13"/>
        </w:rPr>
        <w:t xml:space="preserve">certified </w:t>
      </w:r>
      <w:r>
        <w:rPr>
          <w:color w:val="566662"/>
          <w:w w:val="105"/>
          <w:sz w:val="13"/>
        </w:rPr>
        <w:t xml:space="preserve">organization </w:t>
      </w:r>
      <w:r>
        <w:rPr>
          <w:color w:val="697774"/>
          <w:w w:val="105"/>
          <w:sz w:val="13"/>
        </w:rPr>
        <w:t>s</w:t>
      </w:r>
      <w:r>
        <w:rPr>
          <w:color w:val="44524F"/>
          <w:w w:val="105"/>
          <w:sz w:val="13"/>
        </w:rPr>
        <w:t xml:space="preserve">hould </w:t>
      </w:r>
      <w:r>
        <w:rPr>
          <w:color w:val="697774"/>
          <w:w w:val="105"/>
          <w:sz w:val="13"/>
        </w:rPr>
        <w:t xml:space="preserve">accept </w:t>
      </w:r>
      <w:r>
        <w:rPr>
          <w:color w:val="566662"/>
          <w:w w:val="105"/>
          <w:sz w:val="13"/>
        </w:rPr>
        <w:t xml:space="preserve">regular surveillance, If </w:t>
      </w:r>
      <w:r>
        <w:rPr>
          <w:color w:val="44524F"/>
          <w:w w:val="105"/>
          <w:sz w:val="13"/>
        </w:rPr>
        <w:t>th</w:t>
      </w:r>
      <w:r>
        <w:rPr>
          <w:color w:val="697774"/>
          <w:w w:val="105"/>
          <w:sz w:val="13"/>
        </w:rPr>
        <w:t>e survei</w:t>
      </w:r>
      <w:r>
        <w:rPr>
          <w:color w:val="44524F"/>
          <w:w w:val="105"/>
          <w:sz w:val="13"/>
        </w:rPr>
        <w:t>llan</w:t>
      </w:r>
      <w:r>
        <w:rPr>
          <w:color w:val="697774"/>
          <w:w w:val="105"/>
          <w:sz w:val="13"/>
        </w:rPr>
        <w:t xml:space="preserve">ce </w:t>
      </w:r>
      <w:r>
        <w:rPr>
          <w:color w:val="566662"/>
          <w:w w:val="105"/>
          <w:sz w:val="13"/>
        </w:rPr>
        <w:t xml:space="preserve">are qualified, the </w:t>
      </w:r>
      <w:r>
        <w:rPr>
          <w:color w:val="697774"/>
          <w:w w:val="105"/>
          <w:sz w:val="13"/>
        </w:rPr>
        <w:t xml:space="preserve">certificate </w:t>
      </w:r>
      <w:r>
        <w:rPr>
          <w:color w:val="566662"/>
          <w:w w:val="105"/>
          <w:sz w:val="13"/>
        </w:rPr>
        <w:t>will</w:t>
      </w:r>
      <w:r w:rsidR="00D15150">
        <w:rPr>
          <w:color w:val="566662"/>
          <w:w w:val="105"/>
          <w:sz w:val="13"/>
        </w:rPr>
        <w:t xml:space="preserve"> </w:t>
      </w:r>
      <w:r>
        <w:rPr>
          <w:color w:val="697774"/>
          <w:w w:val="105"/>
          <w:sz w:val="13"/>
        </w:rPr>
        <w:t>sustain effective</w:t>
      </w:r>
    </w:p>
    <w:p w14:paraId="460310F5" w14:textId="77777777" w:rsidR="00CB72EC" w:rsidRDefault="00E173A9">
      <w:pPr>
        <w:pStyle w:val="BodyText"/>
        <w:spacing w:before="84"/>
        <w:ind w:left="813" w:right="897"/>
        <w:jc w:val="center"/>
        <w:rPr>
          <w:sz w:val="15"/>
        </w:rPr>
      </w:pPr>
      <w:r>
        <w:rPr>
          <w:color w:val="697774"/>
        </w:rPr>
        <w:t>Addre</w:t>
      </w:r>
      <w:r w:rsidR="00D15150">
        <w:rPr>
          <w:color w:val="697774"/>
        </w:rPr>
        <w:t>ss, 17 Building</w:t>
      </w:r>
      <w:r>
        <w:rPr>
          <w:color w:val="566662"/>
        </w:rPr>
        <w:t xml:space="preserve"> (</w:t>
      </w:r>
      <w:r w:rsidR="00D15150">
        <w:rPr>
          <w:color w:val="566662"/>
        </w:rPr>
        <w:t>Triump Centre)</w:t>
      </w:r>
      <w:r>
        <w:rPr>
          <w:color w:val="566662"/>
        </w:rPr>
        <w:t>,l70BeiyuanRoad,Cha</w:t>
      </w:r>
      <w:r w:rsidR="00D15150">
        <w:rPr>
          <w:color w:val="566662"/>
        </w:rPr>
        <w:t>oyangDist.Beijing,P.R.ChinaPostcode:10010Tel 010-848</w:t>
      </w:r>
      <w:r w:rsidR="00364124">
        <w:rPr>
          <w:color w:val="566662"/>
        </w:rPr>
        <w:t>50008Website: www:uicec.com</w:t>
      </w:r>
    </w:p>
    <w:p w14:paraId="7EAE5A52" w14:textId="77777777" w:rsidR="00CB72EC" w:rsidRDefault="00364124">
      <w:pPr>
        <w:spacing w:before="49"/>
        <w:ind w:left="813" w:right="814"/>
        <w:jc w:val="center"/>
        <w:rPr>
          <w:sz w:val="13"/>
        </w:rPr>
      </w:pPr>
      <w:r>
        <w:rPr>
          <w:color w:val="697774"/>
          <w:w w:val="105"/>
          <w:sz w:val="13"/>
        </w:rPr>
        <w:t>ThiscertificationinformaitoncanbequiredontheCNCAofficialwebsite(www.cnca.gov.en)</w:t>
      </w:r>
    </w:p>
    <w:sectPr w:rsidR="00CB72EC" w:rsidSect="00CB72EC">
      <w:type w:val="continuous"/>
      <w:pgSz w:w="11910" w:h="16850"/>
      <w:pgMar w:top="220" w:right="1220" w:bottom="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EC"/>
    <w:rsid w:val="00161677"/>
    <w:rsid w:val="00165793"/>
    <w:rsid w:val="001F334F"/>
    <w:rsid w:val="00364124"/>
    <w:rsid w:val="004879FC"/>
    <w:rsid w:val="005F634C"/>
    <w:rsid w:val="008A75FE"/>
    <w:rsid w:val="009801AC"/>
    <w:rsid w:val="00AC362A"/>
    <w:rsid w:val="00CB72EC"/>
    <w:rsid w:val="00D15150"/>
    <w:rsid w:val="00D60F67"/>
    <w:rsid w:val="00E173A9"/>
    <w:rsid w:val="00E66228"/>
    <w:rsid w:val="00F1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1C6E0"/>
  <w15:docId w15:val="{58421FD1-0F34-46CE-8416-ED2EA1CB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B72E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CB72EC"/>
    <w:pPr>
      <w:ind w:left="2425" w:hanging="673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uiPriority w:val="1"/>
    <w:qFormat/>
    <w:rsid w:val="00CB72EC"/>
    <w:pPr>
      <w:ind w:left="813"/>
      <w:outlineLvl w:val="1"/>
    </w:pPr>
    <w:rPr>
      <w:b/>
      <w:bCs/>
      <w:sz w:val="27"/>
      <w:szCs w:val="27"/>
    </w:rPr>
  </w:style>
  <w:style w:type="paragraph" w:styleId="Heading3">
    <w:name w:val="heading 3"/>
    <w:basedOn w:val="Normal"/>
    <w:uiPriority w:val="1"/>
    <w:qFormat/>
    <w:rsid w:val="00CB72EC"/>
    <w:pPr>
      <w:spacing w:before="22"/>
      <w:outlineLvl w:val="2"/>
    </w:pPr>
    <w:rPr>
      <w:sz w:val="21"/>
      <w:szCs w:val="21"/>
    </w:rPr>
  </w:style>
  <w:style w:type="paragraph" w:styleId="Heading4">
    <w:name w:val="heading 4"/>
    <w:basedOn w:val="Normal"/>
    <w:uiPriority w:val="1"/>
    <w:qFormat/>
    <w:rsid w:val="00CB72EC"/>
    <w:pPr>
      <w:spacing w:before="20"/>
      <w:ind w:left="109"/>
      <w:outlineLvl w:val="3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B72EC"/>
    <w:rPr>
      <w:sz w:val="14"/>
      <w:szCs w:val="14"/>
    </w:rPr>
  </w:style>
  <w:style w:type="paragraph" w:styleId="ListParagraph">
    <w:name w:val="List Paragraph"/>
    <w:basedOn w:val="Normal"/>
    <w:uiPriority w:val="1"/>
    <w:qFormat/>
    <w:rsid w:val="00CB72EC"/>
  </w:style>
  <w:style w:type="paragraph" w:customStyle="1" w:styleId="TableParagraph">
    <w:name w:val="Table Paragraph"/>
    <w:basedOn w:val="Normal"/>
    <w:uiPriority w:val="1"/>
    <w:qFormat/>
    <w:rsid w:val="00CB72EC"/>
  </w:style>
  <w:style w:type="paragraph" w:styleId="BalloonText">
    <w:name w:val="Balloon Text"/>
    <w:basedOn w:val="Normal"/>
    <w:link w:val="BalloonTextChar"/>
    <w:uiPriority w:val="99"/>
    <w:semiHidden/>
    <w:unhideWhenUsed/>
    <w:rsid w:val="00F13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A815C-9698-4822-A666-EBFCEE13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ul</dc:creator>
  <cp:lastModifiedBy>Marina Paul</cp:lastModifiedBy>
  <cp:revision>2</cp:revision>
  <dcterms:created xsi:type="dcterms:W3CDTF">2023-11-14T17:07:00Z</dcterms:created>
  <dcterms:modified xsi:type="dcterms:W3CDTF">2023-11-1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ApeosPort-V 4070</vt:lpwstr>
  </property>
  <property fmtid="{D5CDD505-2E9C-101B-9397-08002B2CF9AE}" pid="4" name="LastSaved">
    <vt:filetime>2019-06-12T00:00:00Z</vt:filetime>
  </property>
</Properties>
</file>